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3804" w14:textId="77777777" w:rsidR="00B149B8" w:rsidRDefault="00B149B8" w:rsidP="00E37F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7490E6CA" w14:textId="77777777" w:rsidR="00B149B8" w:rsidRDefault="00B149B8" w:rsidP="00E37F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75F2BE74" w14:textId="77777777" w:rsidR="00376F59" w:rsidRPr="00B36811" w:rsidRDefault="00B149B8" w:rsidP="00E37F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  <w:r w:rsidRPr="00B36811">
        <w:rPr>
          <w:rFonts w:ascii="Times New Roman" w:hAnsi="Times New Roman" w:cs="Times New Roman"/>
          <w:b/>
          <w:sz w:val="66"/>
          <w:szCs w:val="66"/>
        </w:rPr>
        <w:t>Field Paperwork</w:t>
      </w:r>
    </w:p>
    <w:p w14:paraId="7C8157B5" w14:textId="276FF2CD" w:rsidR="00B149B8" w:rsidRDefault="00B149B8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 w:rsidRPr="00B149B8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Safety </w:t>
      </w:r>
      <w:r w:rsidR="00B36811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and Flight </w:t>
      </w:r>
      <w:r w:rsidRPr="00B149B8">
        <w:rPr>
          <w:rFonts w:ascii="Times New Roman" w:hAnsi="Times New Roman" w:cs="Times New Roman"/>
          <w:b/>
          <w:bCs/>
          <w:color w:val="000000"/>
          <w:sz w:val="40"/>
          <w:szCs w:val="40"/>
        </w:rPr>
        <w:t>Documentation</w:t>
      </w:r>
    </w:p>
    <w:p w14:paraId="090EA66E" w14:textId="77777777" w:rsidR="00B149B8" w:rsidRDefault="00B149B8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2137E30" w14:textId="33D04019" w:rsidR="00B149B8" w:rsidRDefault="00B149B8" w:rsidP="00B149B8">
      <w:pPr>
        <w:jc w:val="center"/>
        <w:rPr>
          <w:noProof/>
        </w:rPr>
      </w:pPr>
    </w:p>
    <w:p w14:paraId="529A4E2B" w14:textId="77777777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F29F0B8" w14:textId="77777777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00DDCB9" w14:textId="4E52140F" w:rsidR="00B149B8" w:rsidRPr="00B36811" w:rsidRDefault="00BC3CAB" w:rsidP="00B149B8">
      <w:pPr>
        <w:jc w:val="center"/>
        <w:rPr>
          <w:rFonts w:ascii="Times New Roman" w:hAnsi="Times New Roman" w:cs="Times New Roman"/>
          <w:b/>
          <w:bCs/>
          <w:color w:val="000000"/>
          <w:sz w:val="138"/>
          <w:szCs w:val="138"/>
        </w:rPr>
      </w:pPr>
      <w:r>
        <w:rPr>
          <w:rFonts w:ascii="Times New Roman" w:hAnsi="Times New Roman" w:cs="Times New Roman"/>
          <w:b/>
          <w:bCs/>
          <w:color w:val="000000"/>
          <w:sz w:val="138"/>
          <w:szCs w:val="138"/>
        </w:rPr>
        <w:t>&lt;PROJECT&gt;</w:t>
      </w:r>
    </w:p>
    <w:p w14:paraId="48394F71" w14:textId="59A9869A" w:rsidR="00B36811" w:rsidRDefault="00B36811" w:rsidP="00B36811"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79DB901" w14:textId="77777777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3BA78172" w14:textId="241DD7CB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7EC575F" w14:textId="77777777" w:rsidR="00B36811" w:rsidRDefault="00B36811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1FE30D3" w14:textId="77777777" w:rsidR="00B149B8" w:rsidRDefault="00B149B8" w:rsidP="00B149B8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D1223E9" w14:textId="77777777" w:rsidR="00BC3CAB" w:rsidRDefault="00B36811" w:rsidP="00BC3CA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noProof/>
        </w:rPr>
        <w:drawing>
          <wp:inline distT="0" distB="0" distL="0" distR="0" wp14:anchorId="63682311" wp14:editId="2D163824">
            <wp:extent cx="1637731" cy="4849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3" t="21329" r="9440" b="22861"/>
                    <a:stretch/>
                  </pic:blipFill>
                  <pic:spPr bwMode="auto">
                    <a:xfrm>
                      <a:off x="0" y="0"/>
                      <a:ext cx="1706451" cy="5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40064" w14:textId="4B166F49" w:rsidR="00B149B8" w:rsidRPr="00B149B8" w:rsidRDefault="00BC3CAB" w:rsidP="00BC3CAB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AB09B7">
        <w:rPr>
          <w:rFonts w:ascii="Times New Roman" w:hAnsi="Times New Roman" w:cs="Times New Roman"/>
          <w:bCs/>
          <w:sz w:val="34"/>
          <w:szCs w:val="34"/>
        </w:rPr>
        <w:t>If found, please call (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 xml:space="preserve">) 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>-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 xml:space="preserve"> or email </w:t>
      </w:r>
      <w:r>
        <w:rPr>
          <w:rFonts w:ascii="Times New Roman" w:hAnsi="Times New Roman" w:cs="Times New Roman"/>
          <w:bCs/>
          <w:sz w:val="34"/>
          <w:szCs w:val="34"/>
        </w:rPr>
        <w:t>email</w:t>
      </w:r>
      <w:r w:rsidRPr="00AB09B7">
        <w:rPr>
          <w:rFonts w:ascii="Times New Roman" w:hAnsi="Times New Roman" w:cs="Times New Roman"/>
          <w:bCs/>
          <w:sz w:val="34"/>
          <w:szCs w:val="34"/>
        </w:rPr>
        <w:t>@</w:t>
      </w:r>
      <w:r>
        <w:rPr>
          <w:rFonts w:ascii="Times New Roman" w:hAnsi="Times New Roman" w:cs="Times New Roman"/>
          <w:bCs/>
          <w:sz w:val="34"/>
          <w:szCs w:val="34"/>
        </w:rPr>
        <w:t>uni</w:t>
      </w:r>
      <w:r w:rsidRPr="00AB09B7">
        <w:rPr>
          <w:rFonts w:ascii="Times New Roman" w:hAnsi="Times New Roman" w:cs="Times New Roman"/>
          <w:bCs/>
          <w:sz w:val="34"/>
          <w:szCs w:val="34"/>
        </w:rPr>
        <w:t>.edu</w:t>
      </w:r>
      <w:r>
        <w:rPr>
          <w:rFonts w:ascii="Times New Roman" w:hAnsi="Times New Roman" w:cs="Times New Roman"/>
          <w:b/>
          <w:sz w:val="80"/>
          <w:szCs w:val="80"/>
        </w:rPr>
        <w:t xml:space="preserve"> </w:t>
      </w:r>
      <w:r w:rsidR="00B149B8">
        <w:rPr>
          <w:rFonts w:ascii="Times New Roman" w:hAnsi="Times New Roman" w:cs="Times New Roman"/>
          <w:b/>
          <w:sz w:val="80"/>
          <w:szCs w:val="80"/>
        </w:rPr>
        <w:br w:type="page"/>
      </w:r>
    </w:p>
    <w:p w14:paraId="7D27B05E" w14:textId="77777777" w:rsidR="00B36811" w:rsidRDefault="00B36811" w:rsidP="00E37FA4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80"/>
          <w:szCs w:val="80"/>
        </w:rPr>
      </w:pPr>
    </w:p>
    <w:p w14:paraId="5B0C6682" w14:textId="357FCB7D" w:rsidR="00AB09B7" w:rsidRDefault="00AB09B7" w:rsidP="00AB09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02AE3D7A" w14:textId="7179143C" w:rsidR="00AB09B7" w:rsidRDefault="00AB09B7" w:rsidP="00AB09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4D0A345D" w14:textId="77777777" w:rsidR="00AB09B7" w:rsidRDefault="00AB09B7" w:rsidP="00AB09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</w:p>
    <w:p w14:paraId="06945838" w14:textId="32229B66" w:rsidR="00AB09B7" w:rsidRPr="00B36811" w:rsidRDefault="00BC3CAB" w:rsidP="00AB09B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66"/>
          <w:szCs w:val="66"/>
        </w:rPr>
      </w:pPr>
      <w:r>
        <w:rPr>
          <w:rFonts w:ascii="Times New Roman" w:hAnsi="Times New Roman" w:cs="Times New Roman"/>
          <w:b/>
          <w:sz w:val="66"/>
          <w:szCs w:val="66"/>
        </w:rPr>
        <w:t>&lt;&lt; YOUR NAME &gt;&gt;</w:t>
      </w:r>
    </w:p>
    <w:p w14:paraId="04090B07" w14:textId="786567D5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Pilot and UAS Documentation</w:t>
      </w:r>
    </w:p>
    <w:p w14:paraId="41AACC4C" w14:textId="21CACAA5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BCCE884" w14:textId="7F010237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4BEF855" w14:textId="0D49B491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06C4837" w14:textId="6969B545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75C1234" w14:textId="42330B37" w:rsidR="006239C7" w:rsidRPr="006239C7" w:rsidRDefault="006239C7" w:rsidP="00AB09B7">
      <w:pPr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4A83BD24" w14:textId="77777777" w:rsidR="006239C7" w:rsidRDefault="006239C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51B4031" w14:textId="77777777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617A8C50" w14:textId="77777777" w:rsidR="00AB09B7" w:rsidRDefault="00AB09B7" w:rsidP="00AB09B7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AD4C530" w14:textId="4F2FEE74" w:rsidR="006239C7" w:rsidRDefault="00AB09B7" w:rsidP="006239C7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noProof/>
        </w:rPr>
        <w:drawing>
          <wp:inline distT="0" distB="0" distL="0" distR="0" wp14:anchorId="172F90F4" wp14:editId="16D8A487">
            <wp:extent cx="1637731" cy="484985"/>
            <wp:effectExtent l="0" t="0" r="635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3" t="21329" r="9440" b="22861"/>
                    <a:stretch/>
                  </pic:blipFill>
                  <pic:spPr bwMode="auto">
                    <a:xfrm>
                      <a:off x="0" y="0"/>
                      <a:ext cx="1706451" cy="5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BAD41" w14:textId="1292A402" w:rsidR="00BC3CAB" w:rsidRDefault="00BC3CAB" w:rsidP="006239C7">
      <w:pPr>
        <w:jc w:val="center"/>
        <w:rPr>
          <w:rFonts w:ascii="Times New Roman" w:hAnsi="Times New Roman" w:cs="Times New Roman"/>
          <w:sz w:val="80"/>
          <w:szCs w:val="80"/>
        </w:rPr>
      </w:pPr>
      <w:r w:rsidRPr="00AB09B7">
        <w:rPr>
          <w:rFonts w:ascii="Times New Roman" w:hAnsi="Times New Roman" w:cs="Times New Roman"/>
          <w:bCs/>
          <w:sz w:val="34"/>
          <w:szCs w:val="34"/>
        </w:rPr>
        <w:t>If found, please call (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 xml:space="preserve">) 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>-</w:t>
      </w:r>
      <w:r>
        <w:rPr>
          <w:rFonts w:ascii="Times New Roman" w:hAnsi="Times New Roman" w:cs="Times New Roman"/>
          <w:bCs/>
          <w:sz w:val="34"/>
          <w:szCs w:val="34"/>
        </w:rPr>
        <w:t>XXX</w:t>
      </w:r>
      <w:r w:rsidRPr="00AB09B7">
        <w:rPr>
          <w:rFonts w:ascii="Times New Roman" w:hAnsi="Times New Roman" w:cs="Times New Roman"/>
          <w:bCs/>
          <w:sz w:val="34"/>
          <w:szCs w:val="34"/>
        </w:rPr>
        <w:t xml:space="preserve"> or email </w:t>
      </w:r>
      <w:r>
        <w:rPr>
          <w:rFonts w:ascii="Times New Roman" w:hAnsi="Times New Roman" w:cs="Times New Roman"/>
          <w:bCs/>
          <w:sz w:val="34"/>
          <w:szCs w:val="34"/>
        </w:rPr>
        <w:t>email</w:t>
      </w:r>
      <w:r w:rsidRPr="00AB09B7">
        <w:rPr>
          <w:rFonts w:ascii="Times New Roman" w:hAnsi="Times New Roman" w:cs="Times New Roman"/>
          <w:bCs/>
          <w:sz w:val="34"/>
          <w:szCs w:val="34"/>
        </w:rPr>
        <w:t>@</w:t>
      </w:r>
      <w:r>
        <w:rPr>
          <w:rFonts w:ascii="Times New Roman" w:hAnsi="Times New Roman" w:cs="Times New Roman"/>
          <w:bCs/>
          <w:sz w:val="34"/>
          <w:szCs w:val="34"/>
        </w:rPr>
        <w:t>uni</w:t>
      </w:r>
      <w:r w:rsidRPr="00AB09B7">
        <w:rPr>
          <w:rFonts w:ascii="Times New Roman" w:hAnsi="Times New Roman" w:cs="Times New Roman"/>
          <w:bCs/>
          <w:sz w:val="34"/>
          <w:szCs w:val="34"/>
        </w:rPr>
        <w:t>.edu</w:t>
      </w:r>
    </w:p>
    <w:sectPr w:rsidR="00BC3CAB" w:rsidSect="006F364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66EE9" w14:textId="77777777" w:rsidR="00520DDD" w:rsidRDefault="00520DDD" w:rsidP="00743A13">
      <w:pPr>
        <w:spacing w:after="0" w:line="240" w:lineRule="auto"/>
      </w:pPr>
      <w:r>
        <w:separator/>
      </w:r>
    </w:p>
  </w:endnote>
  <w:endnote w:type="continuationSeparator" w:id="0">
    <w:p w14:paraId="43D7F274" w14:textId="77777777" w:rsidR="00520DDD" w:rsidRDefault="00520DDD" w:rsidP="0074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0473F" w14:textId="77777777" w:rsidR="00520DDD" w:rsidRDefault="00520DDD" w:rsidP="00743A13">
      <w:pPr>
        <w:spacing w:after="0" w:line="240" w:lineRule="auto"/>
      </w:pPr>
      <w:r>
        <w:separator/>
      </w:r>
    </w:p>
  </w:footnote>
  <w:footnote w:type="continuationSeparator" w:id="0">
    <w:p w14:paraId="4A01D1EE" w14:textId="77777777" w:rsidR="00520DDD" w:rsidRDefault="00520DDD" w:rsidP="0074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6A0"/>
    <w:multiLevelType w:val="hybridMultilevel"/>
    <w:tmpl w:val="B4FA819A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525"/>
    <w:multiLevelType w:val="hybridMultilevel"/>
    <w:tmpl w:val="AA9EEE08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18B"/>
    <w:multiLevelType w:val="hybridMultilevel"/>
    <w:tmpl w:val="D7543450"/>
    <w:lvl w:ilvl="0" w:tplc="5B50A0D4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A5B"/>
    <w:multiLevelType w:val="hybridMultilevel"/>
    <w:tmpl w:val="9EBADE1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66F"/>
    <w:multiLevelType w:val="hybridMultilevel"/>
    <w:tmpl w:val="90EAD33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0C5A"/>
    <w:multiLevelType w:val="hybridMultilevel"/>
    <w:tmpl w:val="8CCC052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59FF"/>
    <w:multiLevelType w:val="hybridMultilevel"/>
    <w:tmpl w:val="AA8AE9A6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6E86"/>
    <w:multiLevelType w:val="hybridMultilevel"/>
    <w:tmpl w:val="C212A9F0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B75FD"/>
    <w:multiLevelType w:val="multilevel"/>
    <w:tmpl w:val="5748E3CA"/>
    <w:lvl w:ilvl="0">
      <w:start w:val="1"/>
      <w:numFmt w:val="upperLetter"/>
      <w:pStyle w:val="Appendix1"/>
      <w:lvlText w:val="%1"/>
      <w:lvlJc w:val="right"/>
      <w:pPr>
        <w:ind w:left="0" w:hanging="170"/>
      </w:pPr>
    </w:lvl>
    <w:lvl w:ilvl="1">
      <w:start w:val="1"/>
      <w:numFmt w:val="decimal"/>
      <w:pStyle w:val="Appendix2"/>
      <w:lvlText w:val="%1.%2"/>
      <w:lvlJc w:val="right"/>
      <w:pPr>
        <w:ind w:left="0" w:hanging="170"/>
      </w:pPr>
    </w:lvl>
    <w:lvl w:ilvl="2">
      <w:start w:val="1"/>
      <w:numFmt w:val="decimal"/>
      <w:pStyle w:val="Appendix3"/>
      <w:lvlText w:val="%1.%2.%3"/>
      <w:lvlJc w:val="right"/>
      <w:pPr>
        <w:ind w:left="0" w:hanging="170"/>
      </w:pPr>
    </w:lvl>
    <w:lvl w:ilvl="3">
      <w:start w:val="1"/>
      <w:numFmt w:val="decimal"/>
      <w:lvlText w:val="%1.%2.%3.%4"/>
      <w:lvlJc w:val="left"/>
      <w:pPr>
        <w:ind w:left="-227" w:firstLine="227"/>
      </w:pPr>
    </w:lvl>
    <w:lvl w:ilvl="4">
      <w:start w:val="1"/>
      <w:numFmt w:val="decimal"/>
      <w:lvlText w:val="%1.%2.%3.%4.%5"/>
      <w:lvlJc w:val="left"/>
      <w:pPr>
        <w:ind w:left="-227" w:firstLine="227"/>
      </w:pPr>
    </w:lvl>
    <w:lvl w:ilvl="5">
      <w:start w:val="1"/>
      <w:numFmt w:val="decimal"/>
      <w:lvlText w:val="%1.%2.%3.%4.%5.%6"/>
      <w:lvlJc w:val="left"/>
      <w:pPr>
        <w:ind w:left="-227" w:firstLine="227"/>
      </w:pPr>
    </w:lvl>
    <w:lvl w:ilvl="6">
      <w:start w:val="1"/>
      <w:numFmt w:val="decimal"/>
      <w:lvlText w:val="%1.%2.%3.%4.%5.%6.%7"/>
      <w:lvlJc w:val="left"/>
      <w:pPr>
        <w:ind w:left="-227" w:firstLine="227"/>
      </w:pPr>
    </w:lvl>
    <w:lvl w:ilvl="7">
      <w:start w:val="1"/>
      <w:numFmt w:val="decimal"/>
      <w:lvlText w:val="%1.%2.%3.%4.%5.%6.%7.%8"/>
      <w:lvlJc w:val="left"/>
      <w:pPr>
        <w:ind w:left="-227" w:firstLine="227"/>
      </w:pPr>
    </w:lvl>
    <w:lvl w:ilvl="8">
      <w:start w:val="1"/>
      <w:numFmt w:val="decimal"/>
      <w:lvlText w:val="%1.%2.%3.%4.%5.%6.%7.%8.%9"/>
      <w:lvlJc w:val="left"/>
      <w:pPr>
        <w:ind w:left="-227" w:firstLine="227"/>
      </w:pPr>
    </w:lvl>
  </w:abstractNum>
  <w:abstractNum w:abstractNumId="9" w15:restartNumberingAfterBreak="0">
    <w:nsid w:val="4CFA55D2"/>
    <w:multiLevelType w:val="hybridMultilevel"/>
    <w:tmpl w:val="37F2AAC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7C3A"/>
    <w:multiLevelType w:val="hybridMultilevel"/>
    <w:tmpl w:val="9CE44646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9389B"/>
    <w:multiLevelType w:val="hybridMultilevel"/>
    <w:tmpl w:val="C0727A58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D30E4"/>
    <w:multiLevelType w:val="hybridMultilevel"/>
    <w:tmpl w:val="C862D0F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81325">
    <w:abstractNumId w:val="10"/>
  </w:num>
  <w:num w:numId="2" w16cid:durableId="32967177">
    <w:abstractNumId w:val="0"/>
  </w:num>
  <w:num w:numId="3" w16cid:durableId="664406862">
    <w:abstractNumId w:val="1"/>
  </w:num>
  <w:num w:numId="4" w16cid:durableId="274599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5599032">
    <w:abstractNumId w:val="2"/>
  </w:num>
  <w:num w:numId="6" w16cid:durableId="677774241">
    <w:abstractNumId w:val="0"/>
  </w:num>
  <w:num w:numId="7" w16cid:durableId="1097335118">
    <w:abstractNumId w:val="12"/>
  </w:num>
  <w:num w:numId="8" w16cid:durableId="1372656538">
    <w:abstractNumId w:val="7"/>
  </w:num>
  <w:num w:numId="9" w16cid:durableId="1022824872">
    <w:abstractNumId w:val="3"/>
  </w:num>
  <w:num w:numId="10" w16cid:durableId="2010983070">
    <w:abstractNumId w:val="11"/>
  </w:num>
  <w:num w:numId="11" w16cid:durableId="588199231">
    <w:abstractNumId w:val="5"/>
  </w:num>
  <w:num w:numId="12" w16cid:durableId="827985054">
    <w:abstractNumId w:val="9"/>
  </w:num>
  <w:num w:numId="13" w16cid:durableId="133766283">
    <w:abstractNumId w:val="6"/>
  </w:num>
  <w:num w:numId="14" w16cid:durableId="204479197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2F"/>
    <w:rsid w:val="000160FB"/>
    <w:rsid w:val="00027A87"/>
    <w:rsid w:val="00030CCC"/>
    <w:rsid w:val="000326DB"/>
    <w:rsid w:val="00053C23"/>
    <w:rsid w:val="000931E6"/>
    <w:rsid w:val="000A5592"/>
    <w:rsid w:val="000B07AA"/>
    <w:rsid w:val="000B2B1E"/>
    <w:rsid w:val="000F47DD"/>
    <w:rsid w:val="00102DB0"/>
    <w:rsid w:val="00140371"/>
    <w:rsid w:val="00145CAA"/>
    <w:rsid w:val="00155406"/>
    <w:rsid w:val="001D2439"/>
    <w:rsid w:val="001D2575"/>
    <w:rsid w:val="001E0ABB"/>
    <w:rsid w:val="002119D5"/>
    <w:rsid w:val="00271AE3"/>
    <w:rsid w:val="0027612C"/>
    <w:rsid w:val="002B24AF"/>
    <w:rsid w:val="002D2341"/>
    <w:rsid w:val="00301CC1"/>
    <w:rsid w:val="00316C6E"/>
    <w:rsid w:val="0034429A"/>
    <w:rsid w:val="00376F59"/>
    <w:rsid w:val="0038408D"/>
    <w:rsid w:val="003A36FB"/>
    <w:rsid w:val="003B0F56"/>
    <w:rsid w:val="003C2855"/>
    <w:rsid w:val="003E12FE"/>
    <w:rsid w:val="0041244B"/>
    <w:rsid w:val="00412A51"/>
    <w:rsid w:val="00436579"/>
    <w:rsid w:val="00444E52"/>
    <w:rsid w:val="004831FE"/>
    <w:rsid w:val="004F28B1"/>
    <w:rsid w:val="00520DDD"/>
    <w:rsid w:val="00527ABC"/>
    <w:rsid w:val="00560506"/>
    <w:rsid w:val="0056678F"/>
    <w:rsid w:val="0058182A"/>
    <w:rsid w:val="00583CBC"/>
    <w:rsid w:val="005A3A9D"/>
    <w:rsid w:val="005D5F7E"/>
    <w:rsid w:val="005F039B"/>
    <w:rsid w:val="00614330"/>
    <w:rsid w:val="006239C7"/>
    <w:rsid w:val="0067332F"/>
    <w:rsid w:val="00683493"/>
    <w:rsid w:val="00685A86"/>
    <w:rsid w:val="006B4771"/>
    <w:rsid w:val="006C64C7"/>
    <w:rsid w:val="006F13EE"/>
    <w:rsid w:val="006F3648"/>
    <w:rsid w:val="006F7874"/>
    <w:rsid w:val="00733156"/>
    <w:rsid w:val="00743A13"/>
    <w:rsid w:val="007533E4"/>
    <w:rsid w:val="00754959"/>
    <w:rsid w:val="007641DA"/>
    <w:rsid w:val="00774281"/>
    <w:rsid w:val="00795287"/>
    <w:rsid w:val="00796312"/>
    <w:rsid w:val="0079711F"/>
    <w:rsid w:val="007C46D4"/>
    <w:rsid w:val="007E3E0B"/>
    <w:rsid w:val="00823ECC"/>
    <w:rsid w:val="00855769"/>
    <w:rsid w:val="008822EA"/>
    <w:rsid w:val="008A41C8"/>
    <w:rsid w:val="008B0981"/>
    <w:rsid w:val="008D4380"/>
    <w:rsid w:val="009000F6"/>
    <w:rsid w:val="009054B9"/>
    <w:rsid w:val="00921CCF"/>
    <w:rsid w:val="009231A8"/>
    <w:rsid w:val="00962704"/>
    <w:rsid w:val="00972557"/>
    <w:rsid w:val="00982E33"/>
    <w:rsid w:val="00987E6E"/>
    <w:rsid w:val="00990A1C"/>
    <w:rsid w:val="009A54A0"/>
    <w:rsid w:val="009B30DE"/>
    <w:rsid w:val="009B7F33"/>
    <w:rsid w:val="009D7770"/>
    <w:rsid w:val="00A07BCF"/>
    <w:rsid w:val="00A26B9C"/>
    <w:rsid w:val="00A33467"/>
    <w:rsid w:val="00A401C7"/>
    <w:rsid w:val="00A56399"/>
    <w:rsid w:val="00A675A8"/>
    <w:rsid w:val="00A80CF8"/>
    <w:rsid w:val="00AA556A"/>
    <w:rsid w:val="00AA77F1"/>
    <w:rsid w:val="00AB09B7"/>
    <w:rsid w:val="00AE6819"/>
    <w:rsid w:val="00AF19B0"/>
    <w:rsid w:val="00AF2D51"/>
    <w:rsid w:val="00B149B8"/>
    <w:rsid w:val="00B27A9C"/>
    <w:rsid w:val="00B36811"/>
    <w:rsid w:val="00B37B17"/>
    <w:rsid w:val="00B52165"/>
    <w:rsid w:val="00B90960"/>
    <w:rsid w:val="00B97660"/>
    <w:rsid w:val="00BC3CAB"/>
    <w:rsid w:val="00BC5E6B"/>
    <w:rsid w:val="00C273FA"/>
    <w:rsid w:val="00C543A9"/>
    <w:rsid w:val="00C671A2"/>
    <w:rsid w:val="00C8258A"/>
    <w:rsid w:val="00C831C4"/>
    <w:rsid w:val="00CA3D94"/>
    <w:rsid w:val="00CF5769"/>
    <w:rsid w:val="00D065CB"/>
    <w:rsid w:val="00D25960"/>
    <w:rsid w:val="00D445E4"/>
    <w:rsid w:val="00D46D5A"/>
    <w:rsid w:val="00D62AE6"/>
    <w:rsid w:val="00D71E06"/>
    <w:rsid w:val="00D75D83"/>
    <w:rsid w:val="00DA5AB2"/>
    <w:rsid w:val="00DD58E4"/>
    <w:rsid w:val="00DE1B90"/>
    <w:rsid w:val="00DE7DD8"/>
    <w:rsid w:val="00DF7804"/>
    <w:rsid w:val="00E15244"/>
    <w:rsid w:val="00E22F17"/>
    <w:rsid w:val="00E30EB1"/>
    <w:rsid w:val="00E37FA4"/>
    <w:rsid w:val="00E529F5"/>
    <w:rsid w:val="00E547E3"/>
    <w:rsid w:val="00E85E9C"/>
    <w:rsid w:val="00E86886"/>
    <w:rsid w:val="00EA2A07"/>
    <w:rsid w:val="00EC4896"/>
    <w:rsid w:val="00F16AFE"/>
    <w:rsid w:val="00F5036F"/>
    <w:rsid w:val="00F9177E"/>
    <w:rsid w:val="00FA084C"/>
    <w:rsid w:val="00FB6A4B"/>
    <w:rsid w:val="00FC2F57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7656"/>
  <w15:chartTrackingRefBased/>
  <w15:docId w15:val="{AC1A2DB6-B1C7-44CD-8DF6-610E47C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F56"/>
    <w:pPr>
      <w:pBdr>
        <w:bottom w:val="single" w:sz="4" w:space="1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B0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B0F56"/>
    <w:pPr>
      <w:spacing w:before="100" w:beforeAutospacing="1" w:after="100" w:afterAutospacing="1" w:line="240" w:lineRule="auto"/>
      <w:ind w:firstLine="284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56"/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B0F56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B0F56"/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5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53C23"/>
    <w:rPr>
      <w:color w:val="0000FF"/>
      <w:u w:val="single"/>
    </w:rPr>
  </w:style>
  <w:style w:type="table" w:styleId="TableGrid">
    <w:name w:val="Table Grid"/>
    <w:basedOn w:val="TableNormal"/>
    <w:uiPriority w:val="39"/>
    <w:rsid w:val="0005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13"/>
  </w:style>
  <w:style w:type="paragraph" w:styleId="Footer">
    <w:name w:val="footer"/>
    <w:basedOn w:val="Normal"/>
    <w:link w:val="Foot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13"/>
  </w:style>
  <w:style w:type="character" w:customStyle="1" w:styleId="Heading7Char">
    <w:name w:val="Heading 7 Char"/>
    <w:basedOn w:val="DefaultParagraphFont"/>
    <w:link w:val="Heading7"/>
    <w:uiPriority w:val="9"/>
    <w:semiHidden/>
    <w:rsid w:val="00E22F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F7804"/>
    <w:pPr>
      <w:numPr>
        <w:numId w:val="5"/>
      </w:numPr>
      <w:spacing w:after="0" w:line="240" w:lineRule="auto"/>
      <w:ind w:left="851" w:hanging="284"/>
      <w:contextualSpacing/>
      <w:jc w:val="both"/>
    </w:pPr>
    <w:rPr>
      <w:rFonts w:eastAsia="Times New Roman" w:cs="Times New Roman"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6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2165"/>
    <w:rPr>
      <w:b/>
      <w:bCs/>
    </w:rPr>
  </w:style>
  <w:style w:type="character" w:customStyle="1" w:styleId="Appendix1Char">
    <w:name w:val="Appendix 1 Char"/>
    <w:basedOn w:val="DefaultParagraphFont"/>
    <w:link w:val="Appendix1"/>
    <w:locked/>
    <w:rsid w:val="003B0F56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  <w:lang w:val="en-US"/>
    </w:rPr>
  </w:style>
  <w:style w:type="paragraph" w:customStyle="1" w:styleId="Appendix1">
    <w:name w:val="Appendix 1"/>
    <w:basedOn w:val="Heading1"/>
    <w:next w:val="Normal"/>
    <w:link w:val="Appendix1Char"/>
    <w:qFormat/>
    <w:rsid w:val="003B0F56"/>
    <w:pPr>
      <w:keepNext/>
      <w:keepLines/>
      <w:numPr>
        <w:numId w:val="4"/>
      </w:numPr>
      <w:spacing w:before="24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smallCaps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Appendix2Char">
    <w:name w:val="Appendix 2 Char"/>
    <w:basedOn w:val="DefaultParagraphFont"/>
    <w:link w:val="Appendix2"/>
    <w:locked/>
    <w:rsid w:val="003B0F5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customStyle="1" w:styleId="Appendix2">
    <w:name w:val="Appendix 2"/>
    <w:basedOn w:val="Heading2"/>
    <w:link w:val="Appendix2Char"/>
    <w:qFormat/>
    <w:rsid w:val="003B0F56"/>
    <w:pPr>
      <w:keepNext/>
      <w:keepLines/>
      <w:numPr>
        <w:ilvl w:val="1"/>
        <w:numId w:val="4"/>
      </w:numPr>
      <w:spacing w:before="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  <w:lang w:val="en-US" w:eastAsia="en-US"/>
    </w:rPr>
  </w:style>
  <w:style w:type="paragraph" w:customStyle="1" w:styleId="Appendix3">
    <w:name w:val="Appendix 3"/>
    <w:basedOn w:val="Heading3"/>
    <w:qFormat/>
    <w:rsid w:val="003B0F56"/>
    <w:pPr>
      <w:keepNext/>
      <w:keepLines/>
      <w:numPr>
        <w:ilvl w:val="2"/>
        <w:numId w:val="4"/>
      </w:numPr>
      <w:tabs>
        <w:tab w:val="num" w:pos="360"/>
      </w:tabs>
      <w:spacing w:before="40" w:beforeAutospacing="0" w:after="0" w:afterAutospacing="0" w:line="256" w:lineRule="auto"/>
      <w:ind w:firstLine="0"/>
      <w:jc w:val="both"/>
    </w:pPr>
    <w:rPr>
      <w:rFonts w:asciiTheme="majorHAnsi" w:eastAsiaTheme="majorEastAsia" w:hAnsiTheme="majorHAnsi" w:cstheme="majorBidi"/>
      <w:bCs w:val="0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B36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2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D290-2F9F-4935-8DD2-2A72686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nderson</dc:creator>
  <cp:keywords/>
  <dc:description/>
  <cp:lastModifiedBy>Anderson, Matthew J.</cp:lastModifiedBy>
  <cp:revision>112</cp:revision>
  <cp:lastPrinted>2022-08-09T22:07:00Z</cp:lastPrinted>
  <dcterms:created xsi:type="dcterms:W3CDTF">2019-03-13T10:58:00Z</dcterms:created>
  <dcterms:modified xsi:type="dcterms:W3CDTF">2023-02-22T05:20:00Z</dcterms:modified>
</cp:coreProperties>
</file>